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42D2" w:rsidRDefault="007042D2" w:rsidP="00BF0E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1DCA" w:rsidRPr="006344CB" w:rsidRDefault="00B41DCA" w:rsidP="007042D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344CB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B41DCA" w:rsidRPr="006344CB" w:rsidRDefault="00A078D3" w:rsidP="00BF0E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Директор М</w:t>
      </w:r>
      <w:r w:rsidR="009F6BCE" w:rsidRPr="006344CB">
        <w:rPr>
          <w:rFonts w:ascii="Times New Roman" w:hAnsi="Times New Roman" w:cs="Times New Roman"/>
          <w:sz w:val="20"/>
          <w:szCs w:val="20"/>
        </w:rPr>
        <w:t>КОУ «</w:t>
      </w:r>
      <w:proofErr w:type="spellStart"/>
      <w:r w:rsidR="009F6BCE" w:rsidRPr="006344CB">
        <w:rPr>
          <w:rFonts w:ascii="Times New Roman" w:hAnsi="Times New Roman" w:cs="Times New Roman"/>
          <w:sz w:val="20"/>
          <w:szCs w:val="20"/>
        </w:rPr>
        <w:t>Рахатинская</w:t>
      </w:r>
      <w:proofErr w:type="spellEnd"/>
      <w:r w:rsidR="009F6BCE" w:rsidRPr="006344CB">
        <w:rPr>
          <w:rFonts w:ascii="Times New Roman" w:hAnsi="Times New Roman" w:cs="Times New Roman"/>
          <w:sz w:val="20"/>
          <w:szCs w:val="20"/>
        </w:rPr>
        <w:t xml:space="preserve"> СОШ»</w:t>
      </w:r>
    </w:p>
    <w:p w:rsidR="00B41DCA" w:rsidRPr="006344CB" w:rsidRDefault="00A078D3" w:rsidP="00BF0E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____________</w:t>
      </w:r>
      <w:proofErr w:type="spellStart"/>
      <w:r w:rsidR="009F6BCE" w:rsidRPr="006344CB">
        <w:rPr>
          <w:rFonts w:ascii="Times New Roman" w:hAnsi="Times New Roman" w:cs="Times New Roman"/>
          <w:sz w:val="20"/>
          <w:szCs w:val="20"/>
        </w:rPr>
        <w:t>А.И.Магомедов</w:t>
      </w:r>
      <w:proofErr w:type="spellEnd"/>
    </w:p>
    <w:p w:rsidR="00B41DCA" w:rsidRPr="006344CB" w:rsidRDefault="00A078D3" w:rsidP="00BF0E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 xml:space="preserve">Приказ № </w:t>
      </w:r>
      <w:r w:rsidR="009F6BCE" w:rsidRPr="006344CB">
        <w:rPr>
          <w:rFonts w:ascii="Times New Roman" w:hAnsi="Times New Roman" w:cs="Times New Roman"/>
          <w:sz w:val="20"/>
          <w:szCs w:val="20"/>
        </w:rPr>
        <w:t>188</w:t>
      </w:r>
      <w:r w:rsidRPr="006344CB">
        <w:rPr>
          <w:rFonts w:ascii="Times New Roman" w:hAnsi="Times New Roman" w:cs="Times New Roman"/>
          <w:sz w:val="20"/>
          <w:szCs w:val="20"/>
        </w:rPr>
        <w:t xml:space="preserve"> от </w:t>
      </w:r>
      <w:r w:rsidR="009F6BCE" w:rsidRPr="006344CB">
        <w:rPr>
          <w:rFonts w:ascii="Times New Roman" w:hAnsi="Times New Roman" w:cs="Times New Roman"/>
          <w:sz w:val="20"/>
          <w:szCs w:val="20"/>
        </w:rPr>
        <w:t>22.09.</w:t>
      </w:r>
      <w:r w:rsidRPr="006344CB">
        <w:rPr>
          <w:rFonts w:ascii="Times New Roman" w:hAnsi="Times New Roman" w:cs="Times New Roman"/>
          <w:sz w:val="20"/>
          <w:szCs w:val="20"/>
        </w:rPr>
        <w:t xml:space="preserve"> 20</w:t>
      </w:r>
      <w:r w:rsidR="009F6BCE" w:rsidRPr="006344CB">
        <w:rPr>
          <w:rFonts w:ascii="Times New Roman" w:hAnsi="Times New Roman" w:cs="Times New Roman"/>
          <w:sz w:val="20"/>
          <w:szCs w:val="20"/>
        </w:rPr>
        <w:t>21</w:t>
      </w:r>
      <w:r w:rsidRPr="006344CB">
        <w:rPr>
          <w:rFonts w:ascii="Times New Roman" w:hAnsi="Times New Roman" w:cs="Times New Roman"/>
          <w:sz w:val="20"/>
          <w:szCs w:val="20"/>
        </w:rPr>
        <w:t>г.</w:t>
      </w:r>
    </w:p>
    <w:p w:rsidR="00B41DCA" w:rsidRPr="006344CB" w:rsidRDefault="00B41DCA" w:rsidP="00BF0E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07A4" w:rsidRPr="006344CB" w:rsidRDefault="00FC07A4" w:rsidP="00BF0E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5315" w:rsidRPr="006344CB" w:rsidRDefault="00E85315" w:rsidP="00BF0E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44CB">
        <w:rPr>
          <w:rFonts w:ascii="Times New Roman" w:hAnsi="Times New Roman" w:cs="Times New Roman"/>
          <w:b/>
          <w:sz w:val="20"/>
          <w:szCs w:val="20"/>
        </w:rPr>
        <w:t xml:space="preserve">Положение </w:t>
      </w:r>
      <w:r w:rsidR="00F377AB" w:rsidRPr="006344CB">
        <w:rPr>
          <w:rFonts w:ascii="Times New Roman" w:hAnsi="Times New Roman" w:cs="Times New Roman"/>
          <w:b/>
          <w:sz w:val="20"/>
          <w:szCs w:val="20"/>
        </w:rPr>
        <w:t xml:space="preserve">школьной </w:t>
      </w:r>
      <w:r w:rsidRPr="006344CB">
        <w:rPr>
          <w:rFonts w:ascii="Times New Roman" w:hAnsi="Times New Roman" w:cs="Times New Roman"/>
          <w:b/>
          <w:sz w:val="20"/>
          <w:szCs w:val="20"/>
        </w:rPr>
        <w:t>медиатеки</w:t>
      </w:r>
    </w:p>
    <w:p w:rsidR="00E85315" w:rsidRPr="006344CB" w:rsidRDefault="00E85315" w:rsidP="00BF0E6D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b/>
          <w:sz w:val="20"/>
          <w:szCs w:val="20"/>
        </w:rPr>
        <w:t>1. Общие положения</w:t>
      </w:r>
    </w:p>
    <w:p w:rsidR="00944D25" w:rsidRPr="006344CB" w:rsidRDefault="00944D25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 xml:space="preserve">1.1. Медиатека является центром педагогической информации на </w:t>
      </w:r>
      <w:r w:rsidR="003C09F7" w:rsidRPr="006344CB">
        <w:rPr>
          <w:rFonts w:ascii="Times New Roman" w:eastAsia="Times New Roman" w:hAnsi="Times New Roman" w:cs="Times New Roman"/>
          <w:sz w:val="20"/>
          <w:szCs w:val="20"/>
        </w:rPr>
        <w:t xml:space="preserve">уровне школы, </w:t>
      </w:r>
      <w:r w:rsidRPr="006344CB">
        <w:rPr>
          <w:rFonts w:ascii="Times New Roman" w:eastAsia="Times New Roman" w:hAnsi="Times New Roman" w:cs="Times New Roman"/>
          <w:sz w:val="20"/>
          <w:szCs w:val="20"/>
        </w:rPr>
        <w:t xml:space="preserve"> структурным подразделением школы и осуществляет свою деятельность в соответствии с основными направлениями развития образования в школе.</w:t>
      </w:r>
    </w:p>
    <w:p w:rsidR="009F6BCE" w:rsidRPr="006344CB" w:rsidRDefault="00944D25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1.2. Медиатека создана  для  обеспечения оптимальных условий  для творческого многоцелевого использования любой информации: в учебно-познавательной деятельности учащихся как в урочное, так и во внеурочное время; в повышении профессионализма педагогов; в непрерывном самообразовании и тех, и других потребителей; для внедрения  информационно-коммуникационных технологий в образовательный и управленческий процессы; создания  школьного банка данных методической информации; поддержания связей шко</w:t>
      </w:r>
      <w:r w:rsidR="005B1E39" w:rsidRPr="006344CB">
        <w:rPr>
          <w:rFonts w:ascii="Times New Roman" w:hAnsi="Times New Roman" w:cs="Times New Roman"/>
          <w:sz w:val="20"/>
          <w:szCs w:val="20"/>
        </w:rPr>
        <w:t xml:space="preserve">лы с учреждениями образования </w:t>
      </w:r>
      <w:r w:rsidR="009F6BCE" w:rsidRPr="006344CB">
        <w:rPr>
          <w:rFonts w:ascii="Times New Roman" w:hAnsi="Times New Roman" w:cs="Times New Roman"/>
          <w:sz w:val="20"/>
          <w:szCs w:val="20"/>
        </w:rPr>
        <w:t>РД</w:t>
      </w:r>
    </w:p>
    <w:p w:rsidR="00944D25" w:rsidRPr="006344CB" w:rsidRDefault="00944D25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1.3. Медиатека доступна и бесплатна для пользователей: учащихся, учителей, воспитателей и других работников школы.</w:t>
      </w:r>
    </w:p>
    <w:p w:rsidR="00E85315" w:rsidRPr="006344CB" w:rsidRDefault="00944D25" w:rsidP="003C09F7">
      <w:pPr>
        <w:spacing w:before="180" w:after="180" w:line="270" w:lineRule="atLeast"/>
        <w:jc w:val="both"/>
        <w:rPr>
          <w:rFonts w:ascii="Times New Roman" w:eastAsia="Times New Roman" w:hAnsi="Times New Roman" w:cs="Times New Roman"/>
          <w:color w:val="343932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 xml:space="preserve">1.4. В своей деятельности медиатека руководствуется </w:t>
      </w:r>
      <w:r w:rsidR="00046F62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м законом  № 273-ФЗ от 29.12.2012 г. «Об образовании в Российской Федерации»,  Федеральным законом Российской Федерации № 78-ФЗ «О библиотечном деле» от  29.12.1994 г.,  Федеральным законом  № 114-ФЗ «О противодействии экстремистской деятельности от 25.07.2002 г., Федеральным законом  «О защите детей от информации, причиняющий вред их здоровью и развитию» № 436-ФЗ от 29.12.2010 г., Федеральным законом  «Об основных гарантиях прав ребенка в Российской федерации» от 24 июля 1998 г № 124-ФЗ</w:t>
      </w:r>
      <w:r w:rsidR="00046F62" w:rsidRPr="006344CB">
        <w:rPr>
          <w:rFonts w:ascii="Times New Roman" w:hAnsi="Times New Roman" w:cs="Times New Roman"/>
          <w:sz w:val="20"/>
          <w:szCs w:val="20"/>
        </w:rPr>
        <w:t xml:space="preserve">, Уставом </w:t>
      </w:r>
      <w:r w:rsidR="009F6BCE" w:rsidRPr="006344CB">
        <w:rPr>
          <w:rFonts w:ascii="Times New Roman" w:hAnsi="Times New Roman" w:cs="Times New Roman"/>
          <w:sz w:val="20"/>
          <w:szCs w:val="20"/>
        </w:rPr>
        <w:t>ОУ</w:t>
      </w:r>
      <w:r w:rsidR="00046F62" w:rsidRPr="006344CB">
        <w:rPr>
          <w:rFonts w:ascii="Times New Roman" w:hAnsi="Times New Roman" w:cs="Times New Roman"/>
          <w:sz w:val="20"/>
          <w:szCs w:val="20"/>
        </w:rPr>
        <w:t>, а также  настоящим  Положением</w:t>
      </w:r>
      <w:r w:rsidR="00046F62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>,  в соответствии с требованиями ФГОС, Сан</w:t>
      </w:r>
      <w:r w:rsidR="007042D2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>-ПиН</w:t>
      </w:r>
      <w:r w:rsidR="00046F62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.4.2.282-10, с учетом мнения методического объединения учителей гуманитарного цикла.</w:t>
      </w:r>
    </w:p>
    <w:p w:rsidR="00BF0E6D" w:rsidRPr="006344CB" w:rsidRDefault="003C09F7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1.5.</w:t>
      </w:r>
      <w:r w:rsidR="00BF0E6D" w:rsidRPr="006344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0E6D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 с </w:t>
      </w:r>
      <w:hyperlink r:id="rId6" w:tooltip="Федеральный закон Российской Федерации" w:history="1">
        <w:r w:rsidR="00A078D3" w:rsidRPr="006344C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Ф</w:t>
        </w:r>
        <w:r w:rsidR="00BF0E6D" w:rsidRPr="006344C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едеральным законом</w:t>
        </w:r>
      </w:hyperlink>
      <w:r w:rsidR="00BF0E6D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> «О противодействии экстремистской д</w:t>
      </w:r>
      <w:r w:rsidR="00A078D3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>еятельности» № 114-ФЗ от 25.02.</w:t>
      </w:r>
      <w:r w:rsidR="00BF0E6D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>2002</w:t>
      </w:r>
      <w:r w:rsidR="00A078D3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№ 114-ФЗ </w:t>
      </w:r>
      <w:r w:rsidR="00BF0E6D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школьной библиотеке запрещено распространение, производство, хранение  и использование литературы экстремисткой направленности. Закон определяет экстремистские материалы как предназначенные для обнародования документы,  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 При этом к экстремистской деятельности закон относит, помимо прочего, «массовое распространение заведомо экстремистских материалов, а равно их изготовление или хранение в целях массового распространения», а также финансирование и «иное содействие» этим действиям.</w:t>
      </w:r>
    </w:p>
    <w:p w:rsidR="00BF0E6D" w:rsidRPr="006344CB" w:rsidRDefault="003C09F7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>1.6.</w:t>
      </w:r>
      <w:r w:rsidR="00BF0E6D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Педагог-библиотекарь ежеквартально проводит сверку имеющихся в фондах библиотеки документов с Федеральным списком экстремистских материалов, изымает их из оборота библиотеки, ведёт журнал сверок фонда библиотеки с Федеральным списком экстремистских материалов.</w:t>
      </w:r>
    </w:p>
    <w:p w:rsidR="00BF0E6D" w:rsidRPr="006344CB" w:rsidRDefault="003C09F7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43932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>1.7.</w:t>
      </w:r>
      <w:r w:rsidR="007042D2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>  В соответствии с Ф</w:t>
      </w:r>
      <w:r w:rsidR="00BF0E6D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>едеральным законом РФ от 29.12.2010 № 436 «О защите детей от информации, причиняющей</w:t>
      </w:r>
      <w:r w:rsidR="007042D2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ред их здоровью и развитию», Ф</w:t>
      </w:r>
      <w:r w:rsidR="00BF0E6D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>едеральным законом от 29.07.2013 №135-ФЗ «О внесении изменений в статью 5 Федерального закона «О защите детей от информации, причиняющей вред их здоровью и развитию».  Педагог-библиотекарь выявляет и исключает из открытого доступа отдела обслуживания обучающихся электронные издания, соответствующие знаку информационной продукции 16+, 18+.</w:t>
      </w:r>
    </w:p>
    <w:p w:rsidR="003D1823" w:rsidRPr="006344CB" w:rsidRDefault="003D1823" w:rsidP="005127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1E39" w:rsidRPr="006344CB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b/>
          <w:sz w:val="20"/>
          <w:szCs w:val="20"/>
        </w:rPr>
        <w:t>2.  Основные задачи школьной медиатеки:</w:t>
      </w:r>
    </w:p>
    <w:p w:rsidR="005B1E39" w:rsidRPr="006344CB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2.1.Создание банка педагогической информации как основы единой школьной информационной сети.</w:t>
      </w:r>
    </w:p>
    <w:p w:rsidR="005B1E39" w:rsidRPr="006344CB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2.2. Разработка, приобретение программного обеспечения.</w:t>
      </w:r>
    </w:p>
    <w:p w:rsidR="005B1E39" w:rsidRPr="006344CB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2.3. Создание информационно-педагогических модулей на различных носителях.</w:t>
      </w:r>
    </w:p>
    <w:p w:rsidR="005B1E39" w:rsidRPr="006344CB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2.4. Оказание методической консультационной помощи педагогам, родителям, учащимся  получении информации из медиатеки и других информационных центров.</w:t>
      </w:r>
    </w:p>
    <w:p w:rsidR="005B1E39" w:rsidRPr="006344CB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2.5. Создание условий для учителя в получении информации о педагогической и методической литературе, о новых средствах обучения через электронные каталоги, а также возможность просмотреть и отобрать средства обучения, связаться с педагогами других городов, стран с помощью сети Интернет.</w:t>
      </w:r>
    </w:p>
    <w:p w:rsidR="005B1E39" w:rsidRPr="006344CB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 xml:space="preserve">2.6. Подготовка информации на базе медиатеки для проведения культурно-просветительской работы с родителями, учащимися школы (лектории, </w:t>
      </w:r>
      <w:proofErr w:type="spellStart"/>
      <w:r w:rsidRPr="006344CB">
        <w:rPr>
          <w:rFonts w:ascii="Times New Roman" w:eastAsia="Times New Roman" w:hAnsi="Times New Roman" w:cs="Times New Roman"/>
          <w:sz w:val="20"/>
          <w:szCs w:val="20"/>
        </w:rPr>
        <w:t>видеоклуб</w:t>
      </w:r>
      <w:proofErr w:type="spellEnd"/>
      <w:r w:rsidRPr="006344CB">
        <w:rPr>
          <w:rFonts w:ascii="Times New Roman" w:eastAsia="Times New Roman" w:hAnsi="Times New Roman" w:cs="Times New Roman"/>
          <w:sz w:val="20"/>
          <w:szCs w:val="20"/>
        </w:rPr>
        <w:t>, педагогический всеобуч, правовое, толерантное, эстетическое, патриотическое, гражданское воспитание, и др.).</w:t>
      </w:r>
    </w:p>
    <w:p w:rsidR="005B1E39" w:rsidRPr="006344CB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 xml:space="preserve">2.7. Создание условий учащимся, учителям, родителям для чтения книг, периодики, прослушивания и просмотра </w:t>
      </w:r>
      <w:proofErr w:type="spellStart"/>
      <w:r w:rsidRPr="006344CB">
        <w:rPr>
          <w:rFonts w:ascii="Times New Roman" w:eastAsia="Times New Roman" w:hAnsi="Times New Roman" w:cs="Times New Roman"/>
          <w:sz w:val="20"/>
          <w:szCs w:val="20"/>
        </w:rPr>
        <w:t>магнито</w:t>
      </w:r>
      <w:proofErr w:type="spellEnd"/>
      <w:r w:rsidRPr="006344CB">
        <w:rPr>
          <w:rFonts w:ascii="Times New Roman" w:eastAsia="Times New Roman" w:hAnsi="Times New Roman" w:cs="Times New Roman"/>
          <w:sz w:val="20"/>
          <w:szCs w:val="20"/>
        </w:rPr>
        <w:t>- и видеозаписей, работы с компьютерными программами, телекоммуникационными сетями и CD-ROM технологиями.</w:t>
      </w:r>
    </w:p>
    <w:p w:rsidR="005B1E39" w:rsidRPr="006344CB" w:rsidRDefault="005B1E39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2.8. Проведение на базе медиатеки тестирования, диагностических исследований учащихся и психологических тренингов совместно со школьным психологом.</w:t>
      </w:r>
    </w:p>
    <w:p w:rsidR="005B1E39" w:rsidRPr="006344CB" w:rsidRDefault="005B1E39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 xml:space="preserve">2.9. Удовлетворение потребностей школы в выпуске собственной печатной продукции. </w:t>
      </w:r>
    </w:p>
    <w:p w:rsidR="00CB7FB6" w:rsidRPr="006344CB" w:rsidRDefault="00CB7FB6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85315" w:rsidRPr="006344CB" w:rsidRDefault="00E85315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 </w:t>
      </w:r>
      <w:r w:rsidR="005B1E39"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>3. Функции</w:t>
      </w:r>
      <w:r w:rsidR="009B0F4A"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школьной медиатеки</w:t>
      </w:r>
      <w:r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09139C" w:rsidRPr="006344CB" w:rsidRDefault="00281E4B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3</w:t>
      </w:r>
      <w:r w:rsidR="003C09F7" w:rsidRPr="006344CB">
        <w:rPr>
          <w:rFonts w:ascii="Times New Roman" w:hAnsi="Times New Roman" w:cs="Times New Roman"/>
          <w:sz w:val="20"/>
          <w:szCs w:val="20"/>
        </w:rPr>
        <w:t xml:space="preserve">.1. Обеспечивать </w:t>
      </w:r>
      <w:r w:rsidR="007042D2" w:rsidRPr="006344CB">
        <w:rPr>
          <w:rFonts w:ascii="Times New Roman" w:hAnsi="Times New Roman" w:cs="Times New Roman"/>
          <w:sz w:val="20"/>
          <w:szCs w:val="20"/>
        </w:rPr>
        <w:t xml:space="preserve">информацией </w:t>
      </w:r>
      <w:r w:rsidR="0009139C" w:rsidRPr="006344CB">
        <w:rPr>
          <w:rFonts w:ascii="Times New Roman" w:hAnsi="Times New Roman" w:cs="Times New Roman"/>
          <w:sz w:val="20"/>
          <w:szCs w:val="20"/>
        </w:rPr>
        <w:t>учебно–воспитательный процесс, процессы самообразования   и процессы управления  школой.</w:t>
      </w:r>
    </w:p>
    <w:p w:rsidR="0009139C" w:rsidRPr="006344CB" w:rsidRDefault="00281E4B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3</w:t>
      </w:r>
      <w:r w:rsidR="0009139C" w:rsidRPr="006344CB">
        <w:rPr>
          <w:rFonts w:ascii="Times New Roman" w:hAnsi="Times New Roman" w:cs="Times New Roman"/>
          <w:sz w:val="20"/>
          <w:szCs w:val="20"/>
        </w:rPr>
        <w:t>.2. Осуществлять информационное и библиотечное  обслуживание учащихся, педагогов, родителей, администрации школы и др. категорий пользователей.</w:t>
      </w:r>
    </w:p>
    <w:p w:rsidR="0009139C" w:rsidRPr="006344CB" w:rsidRDefault="00281E4B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3</w:t>
      </w:r>
      <w:r w:rsidR="0009139C" w:rsidRPr="006344CB">
        <w:rPr>
          <w:rFonts w:ascii="Times New Roman" w:hAnsi="Times New Roman" w:cs="Times New Roman"/>
          <w:sz w:val="20"/>
          <w:szCs w:val="20"/>
        </w:rPr>
        <w:t>.3. Совершенствовать традиционные и осваивать новые библиотечные технологии. Расширять ассортимент библиотечно–информационных услуг, повышать их качество на основе использования оргтехники и компьютеризации  библиотечно-информационных процессов.</w:t>
      </w:r>
    </w:p>
    <w:p w:rsidR="0009139C" w:rsidRPr="006344CB" w:rsidRDefault="00281E4B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3</w:t>
      </w:r>
      <w:r w:rsidR="0009139C" w:rsidRPr="006344CB">
        <w:rPr>
          <w:rFonts w:ascii="Times New Roman" w:hAnsi="Times New Roman" w:cs="Times New Roman"/>
          <w:sz w:val="20"/>
          <w:szCs w:val="20"/>
        </w:rPr>
        <w:t>.4. Осуществлять информационное взаимодействие с информационными центрами образовательного округа, области.</w:t>
      </w:r>
    </w:p>
    <w:p w:rsidR="00E85315" w:rsidRPr="006344CB" w:rsidRDefault="00281E4B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3.5</w:t>
      </w:r>
      <w:r w:rsidR="00E85315" w:rsidRPr="006344CB">
        <w:rPr>
          <w:rFonts w:ascii="Times New Roman" w:eastAsia="Times New Roman" w:hAnsi="Times New Roman" w:cs="Times New Roman"/>
          <w:sz w:val="20"/>
          <w:szCs w:val="20"/>
        </w:rPr>
        <w:t>. Формирование у пользователей навыков информационной культуры: обучение пользованию книгой и другими носителями информации, поиску, отбору и критической оценке информации. Оказание методической, консультационной помощи.</w:t>
      </w:r>
    </w:p>
    <w:p w:rsidR="0009139C" w:rsidRPr="006344CB" w:rsidRDefault="00281E4B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3.6</w:t>
      </w:r>
      <w:r w:rsidR="00E85315" w:rsidRPr="006344CB">
        <w:rPr>
          <w:rFonts w:ascii="Times New Roman" w:eastAsia="Times New Roman" w:hAnsi="Times New Roman" w:cs="Times New Roman"/>
          <w:sz w:val="20"/>
          <w:szCs w:val="20"/>
        </w:rPr>
        <w:t>. Стимулировать интерес к педагогическим возможностям в образовательном процессе.</w:t>
      </w:r>
    </w:p>
    <w:p w:rsidR="0009139C" w:rsidRPr="006344CB" w:rsidRDefault="00281E4B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3.7</w:t>
      </w:r>
      <w:r w:rsidR="0009139C" w:rsidRPr="006344CB">
        <w:rPr>
          <w:rFonts w:ascii="Times New Roman" w:hAnsi="Times New Roman" w:cs="Times New Roman"/>
          <w:sz w:val="20"/>
          <w:szCs w:val="20"/>
        </w:rPr>
        <w:t xml:space="preserve">. Обеспечивать условия учащимся, учителям, родителям для чтения книг, периодики, воспроизведения аудио -, </w:t>
      </w:r>
      <w:proofErr w:type="gramStart"/>
      <w:r w:rsidR="0009139C" w:rsidRPr="006344CB">
        <w:rPr>
          <w:rFonts w:ascii="Times New Roman" w:hAnsi="Times New Roman" w:cs="Times New Roman"/>
          <w:sz w:val="20"/>
          <w:szCs w:val="20"/>
        </w:rPr>
        <w:t>видео-записей</w:t>
      </w:r>
      <w:proofErr w:type="gramEnd"/>
      <w:r w:rsidR="0009139C" w:rsidRPr="006344CB">
        <w:rPr>
          <w:rFonts w:ascii="Times New Roman" w:hAnsi="Times New Roman" w:cs="Times New Roman"/>
          <w:sz w:val="20"/>
          <w:szCs w:val="20"/>
        </w:rPr>
        <w:t>, для работы с компьютерными программами.</w:t>
      </w:r>
    </w:p>
    <w:p w:rsidR="00CB7FB6" w:rsidRPr="006344CB" w:rsidRDefault="00CB7FB6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44CB">
        <w:rPr>
          <w:rFonts w:ascii="Times New Roman" w:hAnsi="Times New Roman" w:cs="Times New Roman"/>
          <w:b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b/>
          <w:sz w:val="20"/>
          <w:szCs w:val="20"/>
        </w:rPr>
        <w:t>.  Права и  обязанности библиотекаря медиатеки: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1. Библиотекарь имеет право: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1.1.  Самостоятельно определять содержание и формы своей деятельности в соответствии с задачами, приведенными в настоящем Положении.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1.2.  Разрабатывать правила пользования медиатекой и другую регламентирующую документацию.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1.3.  Определять в соответствии с правилами  пользования медиатекой  и  по согласованию с родительским комитетом вид и размеры компенсаций ущерба, нанесенного пользователями медиатеки.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1.4.  Участвовать в управлении общеобразовательным учреждением согласно Типовому положению об общеобразовательном учреждении.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1.5.  На поддержку со стороны региональных органов образования и администрации школы в деле организации повышения квалификации работников медиатек, библиотек, создания необходимых условий для их самообразования, а также  для обеспечения их участия в работе методических объединений библиотечных работников, в научных конференциях, совещаниях и семинарах по вопросам библиотечно-информационной работы.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1.6.  Вносить предложения руководителю школы по совершенствованию оплаты труда, в том числе надбавок, доплат и премирования работников медиатеки за дополнительную работу, не входящую в круг основных обязанностей работников медиатеки; по компенсационным мероприятиям, связанным с вредными условиями труда (библиотечная пыль, превышение норматива работы).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1.7.  Быть представленными к различным формам поощрения, наградам и знакам отличия, предусмотренным для работников образования и культуры.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2.  Библиотекарь медиатеки  обязан: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2.1.  Соблюдать трудовые отношения, регламентируемые законодательством РФ о труде и коллективным договором школы.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2.2.  Выполнять функции, предусмотренные настоящим Положением.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2.3.  Сохранять библиотечные, информационные фонды в порядке, предусмотренном действующим законодательством.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2.4. Обеспечивать пользователям медиатеки возможность работы с информационными ресурсами медиатеки.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2.5.  Информировать пользователей о видах предоставляемых медиатекой услуг.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2.6.  Обеспечить научную организацию фондов и каталогов; формировать фонды в соответствии с утвержденными федеральными перечнями учебных изданий, образовательными программами ОУ, интересами, потребностями и запросами всех категорий пользователей.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2.7.  Совершенствовать информационно – библиографическое и библиотечное обслуживание пользователей; обеспечивать сохранность использования носителей информации, их систематизацию, размещение и хранение.</w:t>
      </w:r>
    </w:p>
    <w:p w:rsidR="00CB7FB6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4</w:t>
      </w:r>
      <w:r w:rsidR="00671639" w:rsidRPr="006344CB">
        <w:rPr>
          <w:rFonts w:ascii="Times New Roman" w:hAnsi="Times New Roman" w:cs="Times New Roman"/>
          <w:sz w:val="20"/>
          <w:szCs w:val="20"/>
        </w:rPr>
        <w:t>.2.8.  Обеспечить режим работы в соответствии с потребностями пользователей и работой школы.</w:t>
      </w:r>
    </w:p>
    <w:p w:rsidR="003D1823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E4B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44CB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5B1E39" w:rsidRPr="006344CB">
        <w:rPr>
          <w:rFonts w:ascii="Times New Roman" w:hAnsi="Times New Roman" w:cs="Times New Roman"/>
          <w:b/>
          <w:sz w:val="20"/>
          <w:szCs w:val="20"/>
        </w:rPr>
        <w:t xml:space="preserve"> Организация управления медиатеки</w:t>
      </w:r>
      <w:r w:rsidR="00CB7FB6" w:rsidRPr="006344CB">
        <w:rPr>
          <w:rFonts w:ascii="Times New Roman" w:hAnsi="Times New Roman" w:cs="Times New Roman"/>
          <w:b/>
          <w:sz w:val="20"/>
          <w:szCs w:val="20"/>
        </w:rPr>
        <w:t>:</w:t>
      </w:r>
    </w:p>
    <w:p w:rsidR="00281E4B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5</w:t>
      </w:r>
      <w:r w:rsidR="005B1E39" w:rsidRPr="006344CB">
        <w:rPr>
          <w:rFonts w:ascii="Times New Roman" w:hAnsi="Times New Roman" w:cs="Times New Roman"/>
          <w:sz w:val="20"/>
          <w:szCs w:val="20"/>
        </w:rPr>
        <w:t>.1. Структура и штат</w:t>
      </w:r>
      <w:r w:rsidR="00281E4B" w:rsidRPr="006344CB">
        <w:rPr>
          <w:rFonts w:ascii="Times New Roman" w:hAnsi="Times New Roman" w:cs="Times New Roman"/>
          <w:sz w:val="20"/>
          <w:szCs w:val="20"/>
        </w:rPr>
        <w:t xml:space="preserve"> медиатеки, условия и порядок оплаты труда определяются в соответствии  с действующим законодательством, уставом школы и  инструкциями.</w:t>
      </w:r>
    </w:p>
    <w:p w:rsidR="00281E4B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5</w:t>
      </w:r>
      <w:r w:rsidR="00281E4B" w:rsidRPr="006344CB">
        <w:rPr>
          <w:rFonts w:ascii="Times New Roman" w:hAnsi="Times New Roman" w:cs="Times New Roman"/>
          <w:sz w:val="20"/>
          <w:szCs w:val="20"/>
        </w:rPr>
        <w:t>.2. Сотрудник медиатеки является штатным сотрудником школы.</w:t>
      </w:r>
    </w:p>
    <w:p w:rsidR="00281E4B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5</w:t>
      </w:r>
      <w:r w:rsidR="00281E4B" w:rsidRPr="006344CB">
        <w:rPr>
          <w:rFonts w:ascii="Times New Roman" w:hAnsi="Times New Roman" w:cs="Times New Roman"/>
          <w:sz w:val="20"/>
          <w:szCs w:val="20"/>
        </w:rPr>
        <w:t xml:space="preserve">.3. Директор школы организует работу медиатеки и несет  полную ответственность за ее состояние и деятельность, осуществляет подбор кадров, определяет их функциональные обязанности. </w:t>
      </w:r>
    </w:p>
    <w:p w:rsidR="00281E4B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5</w:t>
      </w:r>
      <w:r w:rsidR="00281E4B" w:rsidRPr="006344CB">
        <w:rPr>
          <w:rFonts w:ascii="Times New Roman" w:hAnsi="Times New Roman" w:cs="Times New Roman"/>
          <w:sz w:val="20"/>
          <w:szCs w:val="20"/>
        </w:rPr>
        <w:t xml:space="preserve">.4. Директор  утверждает нормативные и технологические документы медиатеки, планы и отчеты о работе медиатеки. </w:t>
      </w:r>
    </w:p>
    <w:p w:rsidR="00281E4B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5</w:t>
      </w:r>
      <w:r w:rsidR="00281E4B" w:rsidRPr="006344CB">
        <w:rPr>
          <w:rFonts w:ascii="Times New Roman" w:hAnsi="Times New Roman" w:cs="Times New Roman"/>
          <w:sz w:val="20"/>
          <w:szCs w:val="20"/>
        </w:rPr>
        <w:t>.5. Ряд функций уп</w:t>
      </w:r>
      <w:r w:rsidR="007042D2" w:rsidRPr="006344CB">
        <w:rPr>
          <w:rFonts w:ascii="Times New Roman" w:hAnsi="Times New Roman" w:cs="Times New Roman"/>
          <w:sz w:val="20"/>
          <w:szCs w:val="20"/>
        </w:rPr>
        <w:t xml:space="preserve">равления </w:t>
      </w:r>
      <w:r w:rsidR="00281E4B" w:rsidRPr="006344CB">
        <w:rPr>
          <w:rFonts w:ascii="Times New Roman" w:hAnsi="Times New Roman" w:cs="Times New Roman"/>
          <w:sz w:val="20"/>
          <w:szCs w:val="20"/>
        </w:rPr>
        <w:t xml:space="preserve">медиатекой делегируются заместителю директора по  информационно - коммуникационным технологиям. </w:t>
      </w:r>
    </w:p>
    <w:p w:rsidR="00281E4B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5</w:t>
      </w:r>
      <w:r w:rsidR="00281E4B" w:rsidRPr="006344CB">
        <w:rPr>
          <w:rFonts w:ascii="Times New Roman" w:hAnsi="Times New Roman" w:cs="Times New Roman"/>
          <w:sz w:val="20"/>
          <w:szCs w:val="20"/>
        </w:rPr>
        <w:t>.6. Штат медиатеки и размер оплаты труда, включая доплаты и надбавки к должностным окладам, устанавливается в соответствии с коллективным договором и Положением о доплатах и надбавках.</w:t>
      </w:r>
    </w:p>
    <w:p w:rsidR="00281E4B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5</w:t>
      </w:r>
      <w:r w:rsidR="00281E4B" w:rsidRPr="006344CB">
        <w:rPr>
          <w:rFonts w:ascii="Times New Roman" w:hAnsi="Times New Roman" w:cs="Times New Roman"/>
          <w:sz w:val="20"/>
          <w:szCs w:val="20"/>
        </w:rPr>
        <w:t>.7. Администрация школы обеспечивает повышение квалификации сотрудников, создает условия для их самообразования и профессионального образования.</w:t>
      </w:r>
    </w:p>
    <w:p w:rsidR="00281E4B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5</w:t>
      </w:r>
      <w:r w:rsidR="00281E4B" w:rsidRPr="006344CB">
        <w:rPr>
          <w:rFonts w:ascii="Times New Roman" w:hAnsi="Times New Roman" w:cs="Times New Roman"/>
          <w:sz w:val="20"/>
          <w:szCs w:val="20"/>
        </w:rPr>
        <w:t xml:space="preserve">.8. Медиатека и все ее структурные подразделения подчиняются принятым правилам внутреннего распорядка, техники безопасности, противопожарным требованиям, санитарно-профилактическим нормам и указаниям руководства школы. </w:t>
      </w:r>
    </w:p>
    <w:p w:rsidR="00016A0C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281E4B" w:rsidRPr="006344CB">
        <w:rPr>
          <w:rFonts w:ascii="Times New Roman" w:hAnsi="Times New Roman" w:cs="Times New Roman"/>
          <w:sz w:val="20"/>
          <w:szCs w:val="20"/>
        </w:rPr>
        <w:t>.9. Учебный, учебно-методический и производственный процессы медиатеки осуществляются в соответствии с требованиями Закона РФ «Об образовании», Устава школы и др. нормативно-правовыми документами действующего законодательства.</w:t>
      </w:r>
    </w:p>
    <w:p w:rsidR="003D1823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0758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44CB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480758" w:rsidRPr="006344CB">
        <w:rPr>
          <w:rFonts w:ascii="Times New Roman" w:hAnsi="Times New Roman" w:cs="Times New Roman"/>
          <w:b/>
          <w:sz w:val="20"/>
          <w:szCs w:val="20"/>
        </w:rPr>
        <w:t>Взаимосвязь с другими подразделениями:</w:t>
      </w:r>
    </w:p>
    <w:p w:rsidR="00480758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 xml:space="preserve">6.1. </w:t>
      </w:r>
      <w:r w:rsidR="00480758" w:rsidRPr="006344CB">
        <w:rPr>
          <w:rFonts w:ascii="Times New Roman" w:hAnsi="Times New Roman" w:cs="Times New Roman"/>
          <w:sz w:val="20"/>
          <w:szCs w:val="20"/>
        </w:rPr>
        <w:t>Медиатека  взаимодействует на основе приказов, распоряжений, информационных писем и т.д. в вопросах, касающихся информатизации образования  с Министерством образовани</w:t>
      </w:r>
      <w:r w:rsidRPr="006344CB">
        <w:rPr>
          <w:rFonts w:ascii="Times New Roman" w:hAnsi="Times New Roman" w:cs="Times New Roman"/>
          <w:sz w:val="20"/>
          <w:szCs w:val="20"/>
        </w:rPr>
        <w:t>я и науки Республики Саха (Якутия), с Муниципальным органом управления образования Сунтарского улуса.</w:t>
      </w:r>
      <w:r w:rsidR="00480758" w:rsidRPr="006344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0758" w:rsidRPr="006344CB" w:rsidRDefault="00480758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b/>
          <w:sz w:val="20"/>
          <w:szCs w:val="20"/>
        </w:rPr>
        <w:t xml:space="preserve">7. </w:t>
      </w:r>
      <w:r w:rsidR="00671639" w:rsidRPr="006344CB">
        <w:rPr>
          <w:rFonts w:ascii="Times New Roman" w:eastAsia="Times New Roman" w:hAnsi="Times New Roman" w:cs="Times New Roman"/>
          <w:b/>
          <w:sz w:val="20"/>
          <w:szCs w:val="20"/>
        </w:rPr>
        <w:t xml:space="preserve">Меры по сохранности фонда медиатеки: </w:t>
      </w: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7.1. </w:t>
      </w:r>
      <w:r w:rsidR="00671639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ветственность за комплектование, учет, сохранность и обмен учебников, книг и </w:t>
      </w:r>
      <w:r w:rsidR="00671639" w:rsidRPr="006344C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D</w:t>
      </w:r>
      <w:r w:rsidR="00671639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иски, аудио-, видеоматериалы несет библиотекарь</w:t>
      </w:r>
      <w:r w:rsidR="00671639" w:rsidRPr="006344C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.</w:t>
      </w:r>
    </w:p>
    <w:p w:rsidR="00671639" w:rsidRPr="006344CB" w:rsidRDefault="003D1823" w:rsidP="00BF0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7.2. </w:t>
      </w:r>
      <w:r w:rsidR="00671639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ветственность за сохранность выданных </w:t>
      </w:r>
      <w:r w:rsidR="00671639" w:rsidRPr="006344C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D</w:t>
      </w:r>
      <w:r w:rsidR="00671639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исков, аудио-, видеоматериалов медиатеки в учебном году несут учителя-предметники, классные руководители.</w:t>
      </w:r>
    </w:p>
    <w:p w:rsidR="003D1823" w:rsidRPr="006344CB" w:rsidRDefault="003D1823" w:rsidP="00BF0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 xml:space="preserve">7.3. </w:t>
      </w:r>
      <w:r w:rsidR="00671639" w:rsidRPr="006344C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ользователь, не выполняющий требований по сохранности фонда медиатеки, будет лишен</w:t>
      </w:r>
      <w:r w:rsidR="00671639" w:rsidRPr="006344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1639" w:rsidRPr="006344C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рава пользования фондом и обязанности по обеспечению</w:t>
      </w:r>
      <w:r w:rsidR="00671639" w:rsidRPr="006344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1639" w:rsidRPr="006344C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материалами будут возложены на родителей. </w:t>
      </w:r>
    </w:p>
    <w:p w:rsidR="003D1823" w:rsidRPr="006344CB" w:rsidRDefault="003D1823" w:rsidP="00BF0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7.4.</w:t>
      </w:r>
      <w:r w:rsidR="00671639" w:rsidRPr="006344CB">
        <w:rPr>
          <w:rFonts w:ascii="Times New Roman" w:eastAsia="Times New Roman" w:hAnsi="Times New Roman" w:cs="Times New Roman"/>
          <w:sz w:val="20"/>
          <w:szCs w:val="20"/>
        </w:rPr>
        <w:t> </w:t>
      </w:r>
      <w:r w:rsidR="00671639" w:rsidRPr="006344C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В случае порчи книг, учебников и </w:t>
      </w:r>
      <w:r w:rsidR="00671639" w:rsidRPr="006344C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D</w:t>
      </w:r>
      <w:r w:rsidR="00671639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исков, аудио-, видеоматериалов</w:t>
      </w:r>
      <w:r w:rsidR="00671639" w:rsidRPr="006344C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, на родителей будет наложен штраф в размере</w:t>
      </w:r>
      <w:r w:rsidR="00671639" w:rsidRPr="006344CB">
        <w:rPr>
          <w:rFonts w:ascii="Times New Roman" w:eastAsia="Times New Roman" w:hAnsi="Times New Roman" w:cs="Times New Roman"/>
          <w:sz w:val="20"/>
          <w:szCs w:val="20"/>
        </w:rPr>
        <w:t xml:space="preserve"> десятикратной стоимости книги, учебника и </w:t>
      </w:r>
      <w:r w:rsidR="00671639" w:rsidRPr="006344C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D</w:t>
      </w:r>
      <w:r w:rsidR="00671639" w:rsidRPr="006344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исков, аудио-, видеоматериалов.</w:t>
      </w:r>
    </w:p>
    <w:p w:rsidR="003D1823" w:rsidRPr="006344CB" w:rsidRDefault="003D1823" w:rsidP="00BF0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1639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b/>
          <w:sz w:val="20"/>
          <w:szCs w:val="20"/>
        </w:rPr>
        <w:t>8. Делопроизводство</w:t>
      </w:r>
    </w:p>
    <w:p w:rsidR="003D1823" w:rsidRPr="006344CB" w:rsidRDefault="003D1823" w:rsidP="00BF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8.1. Библиотекарь разрабатывает и представляет руководителю общеобразовательного учреждения на утверждение следующие документы:</w:t>
      </w:r>
    </w:p>
    <w:p w:rsidR="003D1823" w:rsidRPr="006344CB" w:rsidRDefault="003D1823" w:rsidP="00BF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а) положение о школьной медиатеке, правила пользования медиатекой;</w:t>
      </w:r>
    </w:p>
    <w:p w:rsidR="003D1823" w:rsidRPr="006344CB" w:rsidRDefault="003D1823" w:rsidP="00BF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б) структуру и штатное расписание медиатеки, которые разрабатываются на основе объемов работ, определенных положением о школьной медиатеки;</w:t>
      </w:r>
    </w:p>
    <w:p w:rsidR="003D1823" w:rsidRPr="006344CB" w:rsidRDefault="003D1823" w:rsidP="00BF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в) планово-отчетную документацию;</w:t>
      </w:r>
    </w:p>
    <w:p w:rsidR="003D1823" w:rsidRPr="006344CB" w:rsidRDefault="003D1823" w:rsidP="00BF0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t>г) технологическую документацию.</w:t>
      </w:r>
    </w:p>
    <w:p w:rsidR="003D1823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120D" w:rsidRPr="006344CB" w:rsidRDefault="00B1120D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 </w:t>
      </w:r>
      <w:r w:rsidR="003D1823"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="00016A0C"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>. Правила пользования медиатекой</w:t>
      </w:r>
      <w:r w:rsidR="00CB7FB6"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1. П</w:t>
      </w:r>
      <w:r w:rsidR="00281E4B" w:rsidRPr="006344CB">
        <w:rPr>
          <w:rFonts w:ascii="Times New Roman" w:eastAsia="Times New Roman" w:hAnsi="Times New Roman" w:cs="Times New Roman"/>
          <w:sz w:val="20"/>
          <w:szCs w:val="20"/>
        </w:rPr>
        <w:t>ользователям медиатеки может быть учащиеся, педагоги и работники</w:t>
      </w:r>
      <w:r w:rsidR="00F26D17" w:rsidRPr="006344CB">
        <w:rPr>
          <w:rFonts w:ascii="Times New Roman" w:eastAsia="Times New Roman" w:hAnsi="Times New Roman" w:cs="Times New Roman"/>
          <w:sz w:val="20"/>
          <w:szCs w:val="20"/>
        </w:rPr>
        <w:t xml:space="preserve"> М</w:t>
      </w:r>
      <w:r w:rsidR="002F7BC1" w:rsidRPr="006344CB">
        <w:rPr>
          <w:rFonts w:ascii="Times New Roman" w:eastAsia="Times New Roman" w:hAnsi="Times New Roman" w:cs="Times New Roman"/>
          <w:sz w:val="20"/>
          <w:szCs w:val="20"/>
        </w:rPr>
        <w:t>Б</w:t>
      </w:r>
      <w:r w:rsidR="00F26D17" w:rsidRPr="006344CB">
        <w:rPr>
          <w:rFonts w:ascii="Times New Roman" w:eastAsia="Times New Roman" w:hAnsi="Times New Roman" w:cs="Times New Roman"/>
          <w:sz w:val="20"/>
          <w:szCs w:val="20"/>
        </w:rPr>
        <w:t>ОУ «Кюндяинская СОШ»</w:t>
      </w:r>
      <w:r w:rsidR="00281E4B" w:rsidRPr="006344CB">
        <w:rPr>
          <w:rFonts w:ascii="Times New Roman" w:eastAsia="Times New Roman" w:hAnsi="Times New Roman" w:cs="Times New Roman"/>
          <w:sz w:val="20"/>
          <w:szCs w:val="20"/>
        </w:rPr>
        <w:t>, имеющие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 xml:space="preserve"> навыки работы с компьютерной, ауди</w:t>
      </w:r>
      <w:r w:rsidR="00281E4B" w:rsidRPr="006344CB">
        <w:rPr>
          <w:rFonts w:ascii="Times New Roman" w:eastAsia="Times New Roman" w:hAnsi="Times New Roman" w:cs="Times New Roman"/>
          <w:sz w:val="20"/>
          <w:szCs w:val="20"/>
        </w:rPr>
        <w:t>о- и видеотехникой и выполняющие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 xml:space="preserve"> все инструкции и </w:t>
      </w:r>
      <w:r w:rsidR="00281E4B" w:rsidRPr="006344CB">
        <w:rPr>
          <w:rFonts w:ascii="Times New Roman" w:eastAsia="Times New Roman" w:hAnsi="Times New Roman" w:cs="Times New Roman"/>
          <w:sz w:val="20"/>
          <w:szCs w:val="20"/>
        </w:rPr>
        <w:t>указания библиотекаря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2. Учащиеся до 14 лет при первом пользовании медиатекой должны поставить в известность об этом  своих родителей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3.  Пользователь может занять рабочее место только с разрешения библиотекаря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4. Включение и выключение любого оборудования медиатеки производится ТОЛЬКО БИБЛИОТЕКАРЕМ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5. За одним компьютером может работать не более 2-х человек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6. Копирование, сканирование, распечатка материалов и отправка сообщений по электронной почте осуществляется только по разрешению и в присутствии библиотекаря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7.  Все вопросы, возникающие в процессе работы у пользователя, решаются с библиотекарем.</w:t>
      </w:r>
    </w:p>
    <w:p w:rsidR="00B1120D" w:rsidRPr="006344CB" w:rsidRDefault="00B1120D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>Пользователь имеет право: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8. Ознакомиться с возможностями медиатеки и ее фондами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9.  Получить для работы любой из имеющихся в медиатеке и не занятый на данный момент другим пользователем CD-диск с программным обеспечением, аудио-, видеокассету, слайд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 xml:space="preserve">.10. Получить домой видео-, аудиокассеты, 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  <w:lang w:val="en-US"/>
        </w:rPr>
        <w:t>CD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-диски, слайды на срок не более 5-ти календарных дней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11.Сохранить по согласованию с библиотекарем созданные в процессе работы документы на жестких дисках компьютеров медиатеки, в специально созданных для этих целей каталогах, сроком до двух суток.</w:t>
      </w:r>
    </w:p>
    <w:p w:rsidR="00B1120D" w:rsidRPr="006344CB" w:rsidRDefault="00B1120D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>Пользователь обязан: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12. Ознакомиться с правилами пользования медиатекой при первом посещении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13. Соблюдать тишину и порядок в  библиотеке (медиатеке)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14. Выполнять требования библиотекаря по работе с оборудованием и программными продуктами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15.Не покидать своего рабочего места без уведомления об этом библиотекаря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16.Бережно обращаться с полученным для работы компакт-диском, аудио- и видеокассетой, слайдом по окончании работы сдать их библиотекарю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17. Сообщить библиотекарю о завершении работы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18. Возместить стоимость ремонта или полной замены оборудования либо носителя в случае преднамеренно совершенных действий по выводу из строя техники и программного обеспечения (процедура возмещения оговаривается с администрацией библиотеки и школы).</w:t>
      </w:r>
    </w:p>
    <w:p w:rsidR="00F87094" w:rsidRPr="006344CB" w:rsidRDefault="00F87094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1120D" w:rsidRPr="006344CB" w:rsidRDefault="00B1120D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>ЗАПРЕЩЕНО: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19. Работать с любыми принесенными со стороны программными продуктами без разрешения библиотекаря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20. Запускать программ</w:t>
      </w:r>
      <w:r w:rsidR="00281E4B" w:rsidRPr="006344CB">
        <w:rPr>
          <w:rFonts w:ascii="Times New Roman" w:eastAsia="Times New Roman" w:hAnsi="Times New Roman" w:cs="Times New Roman"/>
          <w:sz w:val="20"/>
          <w:szCs w:val="20"/>
        </w:rPr>
        <w:t>ы, загруженные из сети Интернет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 xml:space="preserve">.21. Менять конфигурации файлов DOS и </w:t>
      </w:r>
      <w:proofErr w:type="spellStart"/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Windows</w:t>
      </w:r>
      <w:proofErr w:type="spellEnd"/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, стирать или менять информацию на жестком диске компьютеров.</w:t>
      </w:r>
    </w:p>
    <w:p w:rsidR="00B1120D" w:rsidRPr="006344CB" w:rsidRDefault="003D1823" w:rsidP="00BF0E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sz w:val="20"/>
          <w:szCs w:val="20"/>
        </w:rPr>
        <w:t>9</w:t>
      </w:r>
      <w:r w:rsidR="00B1120D" w:rsidRPr="006344CB">
        <w:rPr>
          <w:rFonts w:ascii="Times New Roman" w:eastAsia="Times New Roman" w:hAnsi="Times New Roman" w:cs="Times New Roman"/>
          <w:sz w:val="20"/>
          <w:szCs w:val="20"/>
        </w:rPr>
        <w:t>.22. Выносить из помещения библиотеки (медиатеки) CD-диски, аудио- и видеокассеты, слайды, предоставленные для работы.</w:t>
      </w:r>
    </w:p>
    <w:p w:rsidR="00287743" w:rsidRPr="006344CB" w:rsidRDefault="0028774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7743" w:rsidRPr="006344CB" w:rsidRDefault="003D182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4CB">
        <w:rPr>
          <w:rFonts w:ascii="Times New Roman" w:hAnsi="Times New Roman" w:cs="Times New Roman"/>
          <w:sz w:val="20"/>
          <w:szCs w:val="20"/>
        </w:rPr>
        <w:br/>
      </w:r>
    </w:p>
    <w:p w:rsidR="003C09F7" w:rsidRPr="006344CB" w:rsidRDefault="003C09F7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C07A4" w:rsidRPr="006344CB" w:rsidRDefault="00FC07A4" w:rsidP="00BF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7743" w:rsidRPr="006344CB" w:rsidRDefault="00F4375A" w:rsidP="00BF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87743"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> План работы школьной медиатеки</w:t>
      </w:r>
    </w:p>
    <w:p w:rsidR="00DB29A0" w:rsidRPr="006344CB" w:rsidRDefault="00FC07A4" w:rsidP="00BF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="006344CB"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>21</w:t>
      </w:r>
      <w:r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>-20</w:t>
      </w:r>
      <w:r w:rsidR="006344CB"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>22</w:t>
      </w:r>
      <w:r w:rsidR="007042D2" w:rsidRPr="006344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уч. год</w:t>
      </w:r>
    </w:p>
    <w:p w:rsidR="007D0DD2" w:rsidRPr="006344CB" w:rsidRDefault="007D0DD2" w:rsidP="00BF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234"/>
        <w:gridCol w:w="2387"/>
        <w:gridCol w:w="2390"/>
      </w:tblGrid>
      <w:tr w:rsidR="00F4375A" w:rsidRPr="006344CB" w:rsidTr="00445F37">
        <w:tc>
          <w:tcPr>
            <w:tcW w:w="560" w:type="dxa"/>
          </w:tcPr>
          <w:p w:rsidR="00F4375A" w:rsidRPr="006344CB" w:rsidRDefault="00F4375A" w:rsidP="00BF0E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34" w:type="dxa"/>
          </w:tcPr>
          <w:p w:rsidR="00F4375A" w:rsidRPr="006344CB" w:rsidRDefault="00F4375A" w:rsidP="00BF0E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387" w:type="dxa"/>
          </w:tcPr>
          <w:p w:rsidR="00F4375A" w:rsidRPr="006344CB" w:rsidRDefault="00F4375A" w:rsidP="00BF0E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390" w:type="dxa"/>
          </w:tcPr>
          <w:p w:rsidR="00F4375A" w:rsidRPr="006344CB" w:rsidRDefault="00F4375A" w:rsidP="00BF0E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B7FB6" w:rsidRPr="006344CB" w:rsidTr="00445F37">
        <w:tc>
          <w:tcPr>
            <w:tcW w:w="560" w:type="dxa"/>
          </w:tcPr>
          <w:p w:rsidR="00CB7FB6" w:rsidRPr="006344CB" w:rsidRDefault="007D0DD2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4" w:type="dxa"/>
          </w:tcPr>
          <w:p w:rsidR="00CB7FB6" w:rsidRPr="006344CB" w:rsidRDefault="00CB7FB6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бслуживание (ремонт помещения, поиск ресурсов</w:t>
            </w:r>
            <w:r w:rsidR="0044276A" w:rsidRPr="006344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7" w:type="dxa"/>
          </w:tcPr>
          <w:p w:rsidR="00CB7FB6" w:rsidRPr="006344CB" w:rsidRDefault="007D0DD2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B7FB6" w:rsidRPr="006344CB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</w:tcPr>
          <w:p w:rsidR="00CB7FB6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графика и плана работы медиатеки. </w:t>
            </w: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авил пользования компьютерами в школьной медиатеке. </w:t>
            </w: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онное обеспечение работы медиатеки.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A51466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ступа к ресурсам медиатеки  и сети Интернет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 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A51466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адаптации педагогов и учащихся в освоении новых технологий.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A51466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ая каталогизация и обработка информационных ресурсов.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A51466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 Работа по  реализации программы развития общеобразовательного учреждения.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A51466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реализации муниципальных и республиканских проектов и программ, в которое включено ОУ.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работа с методическими объединениями учителей-предметников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, руководители МО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Дальнейшее оформление картотеки пользователей медиатеки в 1</w:t>
            </w:r>
            <w:proofErr w:type="gramStart"/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С:Школьная</w:t>
            </w:r>
            <w:proofErr w:type="gramEnd"/>
            <w:r w:rsidRPr="006344CB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Консультация для учителей-предметников «Как пользоваться с сетью Интернет?»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, учитель информатики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Работа с документами, отчетная работа.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Сбор разработок уроков, презентаций уроков учителей-предметников КСОШ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фонда медиатеки: обновление, хранение и списание в соответствии с установленным порядком.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Октябрь, май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A51466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ыпускникам школы в подготовке к ЕГЭ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, СПС, учителя-предметники</w:t>
            </w:r>
          </w:p>
        </w:tc>
      </w:tr>
      <w:tr w:rsidR="00342E2A" w:rsidRPr="006344CB" w:rsidTr="00A51466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систематизация видеоматериалов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базы данных по программным и методическим средствам.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  <w:r w:rsidR="00665DBA" w:rsidRPr="006344CB">
              <w:rPr>
                <w:rFonts w:ascii="Times New Roman" w:hAnsi="Times New Roman" w:cs="Times New Roman"/>
                <w:sz w:val="20"/>
                <w:szCs w:val="20"/>
              </w:rPr>
              <w:t xml:space="preserve">, техник 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и тиражирование необходимых учебных  программных и печатных материалов для проведения уроков и других мероприятий.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и формирование базы презентаций по предметам.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выставок по темам к проектной деятельности, включенных в данный план:</w:t>
            </w:r>
          </w:p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- Выставки новых поступлений</w:t>
            </w:r>
          </w:p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метные выставки</w:t>
            </w:r>
          </w:p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- Библиографические обзоры</w:t>
            </w:r>
          </w:p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зентации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различными источниками информации по составлению докладов, рефератов, сообщений, обзоров.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 Помощь учителям-предметникам при разработке методических материалов, в т.ч. с использованием ЦОР.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 Выступления на методических семинарах, конференциях, методических объединениях и т.п. (школа, район, город, республика).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ое пополнение страницы медиатеки на сайте</w:t>
            </w:r>
            <w:r w:rsidR="006344CB"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У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Каждый месяц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  <w:r w:rsidR="00665DBA" w:rsidRPr="006344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учащихся и педагогов школы о конкурсах, фестивалях и оказание помощи в подготовке к участию в них. 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амообразовательной деятельности учащихся.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34" w:type="dxa"/>
          </w:tcPr>
          <w:p w:rsidR="00342E2A" w:rsidRPr="006344CB" w:rsidRDefault="00342E2A" w:rsidP="00A31C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али</w:t>
            </w:r>
            <w:r w:rsidR="007042D2"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за работы медиатеки за прошедший учебный год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  <w:tr w:rsidR="00342E2A" w:rsidRPr="006344CB" w:rsidTr="00445F37">
        <w:tc>
          <w:tcPr>
            <w:tcW w:w="560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34" w:type="dxa"/>
          </w:tcPr>
          <w:p w:rsidR="00342E2A" w:rsidRPr="006344CB" w:rsidRDefault="00342E2A" w:rsidP="00BF0E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школьной медиатеки</w:t>
            </w:r>
          </w:p>
        </w:tc>
        <w:tc>
          <w:tcPr>
            <w:tcW w:w="2387" w:type="dxa"/>
          </w:tcPr>
          <w:p w:rsidR="00342E2A" w:rsidRPr="006344CB" w:rsidRDefault="00342E2A" w:rsidP="00BF0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</w:tc>
        <w:tc>
          <w:tcPr>
            <w:tcW w:w="2390" w:type="dxa"/>
          </w:tcPr>
          <w:p w:rsidR="00342E2A" w:rsidRPr="006344CB" w:rsidRDefault="00342E2A">
            <w:pPr>
              <w:rPr>
                <w:sz w:val="18"/>
                <w:szCs w:val="18"/>
              </w:rPr>
            </w:pPr>
            <w:r w:rsidRPr="006344C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</w:tbl>
    <w:p w:rsidR="00287743" w:rsidRPr="006344CB" w:rsidRDefault="00287743" w:rsidP="00BF0E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07A4" w:rsidRPr="006344CB" w:rsidRDefault="00FC07A4" w:rsidP="00BF0E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D0DD2" w:rsidRPr="006344CB" w:rsidRDefault="007D0DD2" w:rsidP="00BF0E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7D0DD2" w:rsidRPr="006344CB" w:rsidSect="009F6BCE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746A6"/>
    <w:multiLevelType w:val="multilevel"/>
    <w:tmpl w:val="360A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D70EF"/>
    <w:multiLevelType w:val="multilevel"/>
    <w:tmpl w:val="E1E8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87BBF"/>
    <w:multiLevelType w:val="multilevel"/>
    <w:tmpl w:val="57C4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420428"/>
    <w:multiLevelType w:val="hybridMultilevel"/>
    <w:tmpl w:val="62EA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315"/>
    <w:rsid w:val="00016A0C"/>
    <w:rsid w:val="00046F62"/>
    <w:rsid w:val="0009139C"/>
    <w:rsid w:val="001005FF"/>
    <w:rsid w:val="00151A86"/>
    <w:rsid w:val="001F7E32"/>
    <w:rsid w:val="00281E4B"/>
    <w:rsid w:val="00287743"/>
    <w:rsid w:val="002A22A3"/>
    <w:rsid w:val="002F7BC1"/>
    <w:rsid w:val="00342E2A"/>
    <w:rsid w:val="003C09F7"/>
    <w:rsid w:val="003D1823"/>
    <w:rsid w:val="003E22B7"/>
    <w:rsid w:val="0044276A"/>
    <w:rsid w:val="00445F37"/>
    <w:rsid w:val="00480758"/>
    <w:rsid w:val="005105B1"/>
    <w:rsid w:val="00512770"/>
    <w:rsid w:val="005B1E39"/>
    <w:rsid w:val="005D617F"/>
    <w:rsid w:val="006344CB"/>
    <w:rsid w:val="00665DBA"/>
    <w:rsid w:val="00671639"/>
    <w:rsid w:val="006F4CD5"/>
    <w:rsid w:val="007042D2"/>
    <w:rsid w:val="007D0DD2"/>
    <w:rsid w:val="008135AB"/>
    <w:rsid w:val="00944D25"/>
    <w:rsid w:val="009B0638"/>
    <w:rsid w:val="009B0F4A"/>
    <w:rsid w:val="009F6BCE"/>
    <w:rsid w:val="00A078D3"/>
    <w:rsid w:val="00A14CF4"/>
    <w:rsid w:val="00A31C27"/>
    <w:rsid w:val="00B1120D"/>
    <w:rsid w:val="00B41DCA"/>
    <w:rsid w:val="00BF0E6D"/>
    <w:rsid w:val="00C34CDF"/>
    <w:rsid w:val="00CB7FB6"/>
    <w:rsid w:val="00D8423D"/>
    <w:rsid w:val="00DB29A0"/>
    <w:rsid w:val="00DB7E40"/>
    <w:rsid w:val="00DC5372"/>
    <w:rsid w:val="00DE37FF"/>
    <w:rsid w:val="00E1524C"/>
    <w:rsid w:val="00E70546"/>
    <w:rsid w:val="00E824FF"/>
    <w:rsid w:val="00E85315"/>
    <w:rsid w:val="00F26D17"/>
    <w:rsid w:val="00F377AB"/>
    <w:rsid w:val="00F4375A"/>
    <w:rsid w:val="00F87094"/>
    <w:rsid w:val="00FC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E583"/>
  <w15:docId w15:val="{DB8A0074-DA33-48A9-81DE-9FF0BCE6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07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4%D0%B5%D0%B4%D0%B5%D1%80%D0%B0%D0%BB%D1%8C%D0%BD%D1%8B%D0%B9_%D0%B7%D0%B0%D0%BA%D0%BE%D0%BD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71EC-2523-44D0-A532-9FE29257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бдулмажид Магомедов</cp:lastModifiedBy>
  <cp:revision>8</cp:revision>
  <cp:lastPrinted>2021-09-21T08:01:00Z</cp:lastPrinted>
  <dcterms:created xsi:type="dcterms:W3CDTF">2017-08-03T05:52:00Z</dcterms:created>
  <dcterms:modified xsi:type="dcterms:W3CDTF">2021-09-21T08:02:00Z</dcterms:modified>
</cp:coreProperties>
</file>